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bookmarkStart w:id="1" w:name="_GoBack" w:displacedByCustomXml="next"/>
            <w:bookmarkEnd w:id="1" w:displacedByCustomXml="next"/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Название"/>
                <w:id w:val="15524250"/>
                <w:placeholder>
                  <w:docPart w:val="1CDED9CAC6BA44CB878EE0C8CEC27C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1.0.0.0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.02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2327EE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536306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1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6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0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07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2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7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08" w:history="1">
                <w:r w:rsidR="002327EE" w:rsidRPr="00C919C2">
                  <w:rPr>
                    <w:rStyle w:val="Hyperlink"/>
                    <w:noProof/>
                  </w:rPr>
                  <w:t>3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User manual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8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09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3.1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09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0" w:history="1">
                <w:r w:rsidR="002327EE" w:rsidRPr="00C919C2">
                  <w:rPr>
                    <w:rStyle w:val="Hyperlink"/>
                    <w:noProof/>
                  </w:rPr>
                  <w:t>3.2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SS client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0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1" w:history="1">
                <w:r w:rsidR="002327EE" w:rsidRPr="00C919C2">
                  <w:rPr>
                    <w:rStyle w:val="Hyperlink"/>
                    <w:noProof/>
                    <w:lang w:val="en-US"/>
                  </w:rPr>
                  <w:t>3.3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WEB Browser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1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1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536312" w:history="1">
                <w:r w:rsidR="002327EE" w:rsidRPr="00C919C2">
                  <w:rPr>
                    <w:rStyle w:val="Hyperlink"/>
                    <w:noProof/>
                  </w:rPr>
                  <w:t>3.4</w:t>
                </w:r>
                <w:r w:rsidR="002327EE">
                  <w:rPr>
                    <w:rFonts w:eastAsiaTheme="minorEastAsia"/>
                    <w:noProof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Screen</w:t>
                </w:r>
                <w:r w:rsidR="002327EE" w:rsidRPr="00C919C2">
                  <w:rPr>
                    <w:rStyle w:val="Hyperlink"/>
                    <w:noProof/>
                  </w:rPr>
                  <w:t xml:space="preserve"> «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2327EE" w:rsidRPr="00C919C2">
                  <w:rPr>
                    <w:rStyle w:val="Hyperlink"/>
                    <w:noProof/>
                  </w:rPr>
                  <w:t>»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2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2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2327EE" w:rsidRDefault="007D3122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536313" w:history="1">
                <w:r w:rsidR="002327EE" w:rsidRPr="00C919C2">
                  <w:rPr>
                    <w:rStyle w:val="Hyperlink"/>
                    <w:noProof/>
                  </w:rPr>
                  <w:t>4</w:t>
                </w:r>
                <w:r w:rsidR="002327E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Usage</w:t>
                </w:r>
                <w:r w:rsidR="002327EE" w:rsidRPr="00C919C2">
                  <w:rPr>
                    <w:rStyle w:val="Hyperlink"/>
                    <w:noProof/>
                  </w:rPr>
                  <w:t xml:space="preserve"> </w:t>
                </w:r>
                <w:r w:rsidR="002327EE" w:rsidRPr="00C919C2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2327EE">
                  <w:rPr>
                    <w:noProof/>
                    <w:webHidden/>
                  </w:rPr>
                  <w:tab/>
                </w:r>
                <w:r w:rsidR="002327EE">
                  <w:rPr>
                    <w:noProof/>
                    <w:webHidden/>
                  </w:rPr>
                  <w:fldChar w:fldCharType="begin"/>
                </w:r>
                <w:r w:rsidR="002327EE">
                  <w:rPr>
                    <w:noProof/>
                    <w:webHidden/>
                  </w:rPr>
                  <w:instrText xml:space="preserve"> PAGEREF _Toc286536313 \h </w:instrText>
                </w:r>
                <w:r w:rsidR="002327EE">
                  <w:rPr>
                    <w:noProof/>
                    <w:webHidden/>
                  </w:rPr>
                </w:r>
                <w:r w:rsidR="002327EE">
                  <w:rPr>
                    <w:noProof/>
                    <w:webHidden/>
                  </w:rPr>
                  <w:fldChar w:fldCharType="separate"/>
                </w:r>
                <w:r w:rsidR="002327EE">
                  <w:rPr>
                    <w:noProof/>
                    <w:webHidden/>
                  </w:rPr>
                  <w:t>2</w:t>
                </w:r>
                <w:r w:rsidR="002327EE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86536306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>
        <w:rPr>
          <w:lang w:val="en-US"/>
        </w:rPr>
        <w:t>is</w:t>
      </w:r>
      <w:r w:rsidRPr="00C905E9">
        <w:rPr>
          <w:lang w:val="en-US"/>
        </w:rPr>
        <w:t xml:space="preserve"> </w:t>
      </w:r>
      <w:r>
        <w:rPr>
          <w:lang w:val="en-US"/>
        </w:rPr>
        <w:t>made</w:t>
      </w:r>
      <w:r w:rsidRPr="00C905E9">
        <w:rPr>
          <w:lang w:val="en-US"/>
        </w:rPr>
        <w:t xml:space="preserve"> </w:t>
      </w:r>
      <w:r>
        <w:rPr>
          <w:lang w:val="en-US"/>
        </w:rPr>
        <w:t>for</w:t>
      </w:r>
      <w:r w:rsidRPr="00C905E9">
        <w:rPr>
          <w:lang w:val="en-US"/>
        </w:rPr>
        <w:t xml:space="preserve"> </w:t>
      </w:r>
      <w:r>
        <w:rPr>
          <w:lang w:val="en-US"/>
        </w:rPr>
        <w:t>search</w:t>
      </w:r>
      <w:r w:rsidR="00C905E9">
        <w:rPr>
          <w:lang w:val="en-US"/>
        </w:rPr>
        <w:t xml:space="preserve"> and download of the content from </w:t>
      </w:r>
      <w:r w:rsidR="001D6B8D">
        <w:rPr>
          <w:lang w:val="en-US"/>
        </w:rPr>
        <w:t>rutracker</w:t>
      </w:r>
      <w:r w:rsidR="001D6B8D" w:rsidRPr="00C905E9">
        <w:rPr>
          <w:lang w:val="en-US"/>
        </w:rPr>
        <w:t>.</w:t>
      </w:r>
      <w:r w:rsidR="001D6B8D">
        <w:rPr>
          <w:lang w:val="en-US"/>
        </w:rPr>
        <w:t>org</w:t>
      </w:r>
      <w:r w:rsidR="001D6B8D" w:rsidRPr="00C905E9">
        <w:rPr>
          <w:lang w:val="en-US"/>
        </w:rPr>
        <w:t>.</w:t>
      </w:r>
      <w:r w:rsidR="00C905E9">
        <w:rPr>
          <w:lang w:val="en-US"/>
        </w:rPr>
        <w:t xml:space="preserve"> </w:t>
      </w:r>
    </w:p>
    <w:p w:rsidR="00590167" w:rsidRPr="00C905E9" w:rsidRDefault="00C905E9">
      <w:pPr>
        <w:rPr>
          <w:lang w:val="en-US"/>
        </w:rPr>
      </w:pPr>
      <w:r>
        <w:rPr>
          <w:lang w:val="en-US"/>
        </w:rPr>
        <w:t xml:space="preserve">The goal of the program is to ease the work with site on mobile device. </w:t>
      </w:r>
      <w:r w:rsidRPr="00C905E9">
        <w:rPr>
          <w:lang w:val="en-US"/>
        </w:rPr>
        <w:t>help_ru.docx</w:t>
      </w:r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Pr="00023F5D">
        <w:rPr>
          <w:lang w:val="en-US"/>
        </w:rPr>
        <w:t xml:space="preserve">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Pr="00023F5D">
        <w:rPr>
          <w:lang w:val="en-US"/>
        </w:rPr>
        <w:t>.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  <w:r w:rsidR="00590167" w:rsidRPr="00023F5D">
        <w:rPr>
          <w:lang w:val="en-US"/>
        </w:rPr>
        <w:t xml:space="preserve"> </w:t>
      </w:r>
      <w:r w:rsidR="00590167" w:rsidRPr="00590167">
        <w:rPr>
          <w:lang w:val="en-US"/>
        </w:rPr>
        <w:t>rutracker</w:t>
      </w:r>
      <w:r w:rsidR="00590167" w:rsidRPr="00023F5D">
        <w:rPr>
          <w:lang w:val="en-US"/>
        </w:rPr>
        <w:t>.</w:t>
      </w:r>
      <w:r w:rsidR="00590167" w:rsidRPr="00590167">
        <w:rPr>
          <w:lang w:val="en-US"/>
        </w:rPr>
        <w:t>org</w:t>
      </w:r>
      <w:r w:rsidR="00590167" w:rsidRPr="00023F5D">
        <w:rPr>
          <w:lang w:val="en-US"/>
        </w:rPr>
        <w:t>.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Pr="00023F5D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431C8A" w:rsidRPr="00705252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6536307"/>
      <w:r>
        <w:rPr>
          <w:lang w:val="en-US"/>
        </w:rPr>
        <w:lastRenderedPageBreak/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WIFI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6536308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6536309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580B3D" w:rsidRDefault="00580B3D" w:rsidP="00542B70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ds</w:t>
      </w:r>
      <w:r w:rsidR="00A76B9B" w:rsidRPr="00580B3D">
        <w:rPr>
          <w:lang w:val="en-US"/>
        </w:rPr>
        <w:t xml:space="preserve"> – </w:t>
      </w:r>
      <w:r>
        <w:rPr>
          <w:lang w:val="en-US"/>
        </w:rPr>
        <w:t>ads tab. It can also show your ads.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6536310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6536311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B21D54" w:rsidRPr="005E4DE8">
        <w:rPr>
          <w:lang w:val="en-US"/>
        </w:rPr>
        <w:t>.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B21D54">
        <w:rPr>
          <w:lang w:val="en-US"/>
        </w:rPr>
        <w:t>rutracker</w:t>
      </w:r>
      <w:r w:rsidR="00B21D54" w:rsidRPr="00512B70">
        <w:rPr>
          <w:lang w:val="en-US"/>
        </w:rPr>
        <w:t>.</w:t>
      </w:r>
      <w:r w:rsidR="00B21D54">
        <w:rPr>
          <w:lang w:val="en-US"/>
        </w:rPr>
        <w:t>org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lastRenderedPageBreak/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6536312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6536313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491BA8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  <w:r w:rsidR="00491BA8" w:rsidRPr="002327EE">
        <w:rPr>
          <w:lang w:val="en-US"/>
        </w:rPr>
        <w:t xml:space="preserve"> </w:t>
      </w:r>
    </w:p>
    <w:sectPr w:rsidR="00491BA8" w:rsidRPr="002327EE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22" w:rsidRDefault="007D3122" w:rsidP="001D6B8D">
      <w:r>
        <w:separator/>
      </w:r>
    </w:p>
  </w:endnote>
  <w:endnote w:type="continuationSeparator" w:id="0">
    <w:p w:rsidR="007D3122" w:rsidRDefault="007D3122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2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22" w:rsidRDefault="007D3122" w:rsidP="001D6B8D">
      <w:r>
        <w:separator/>
      </w:r>
    </w:p>
  </w:footnote>
  <w:footnote w:type="continuationSeparator" w:id="0">
    <w:p w:rsidR="007D3122" w:rsidRDefault="007D3122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"/>
  </w:num>
  <w:num w:numId="22">
    <w:abstractNumId w:val="12"/>
  </w:num>
  <w:num w:numId="23">
    <w:abstractNumId w:val="7"/>
  </w:num>
  <w:num w:numId="24">
    <w:abstractNumId w:val="5"/>
  </w:num>
  <w:num w:numId="25">
    <w:abstractNumId w:val="11"/>
  </w:num>
  <w:num w:numId="26">
    <w:abstractNumId w:val="10"/>
  </w:num>
  <w:num w:numId="27">
    <w:abstractNumId w:val="6"/>
  </w:num>
  <w:num w:numId="28">
    <w:abstractNumId w:val="3"/>
  </w:num>
  <w:num w:numId="29">
    <w:abstractNumId w:val="14"/>
  </w:num>
  <w:num w:numId="30">
    <w:abstractNumId w:val="0"/>
  </w:num>
  <w:num w:numId="31">
    <w:abstractNumId w:val="9"/>
  </w:num>
  <w:num w:numId="32">
    <w:abstractNumId w:val="2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7A73"/>
    <w:rsid w:val="00087DD4"/>
    <w:rsid w:val="000A0AD1"/>
    <w:rsid w:val="000B7E12"/>
    <w:rsid w:val="000D5BDE"/>
    <w:rsid w:val="00125737"/>
    <w:rsid w:val="001B7D48"/>
    <w:rsid w:val="001D6B8D"/>
    <w:rsid w:val="001E2214"/>
    <w:rsid w:val="001E3F4A"/>
    <w:rsid w:val="002327EE"/>
    <w:rsid w:val="00242521"/>
    <w:rsid w:val="00244C9F"/>
    <w:rsid w:val="002531BC"/>
    <w:rsid w:val="0025558C"/>
    <w:rsid w:val="0026180C"/>
    <w:rsid w:val="00294E7A"/>
    <w:rsid w:val="00341A81"/>
    <w:rsid w:val="00393ABA"/>
    <w:rsid w:val="003A5D5D"/>
    <w:rsid w:val="003D17E7"/>
    <w:rsid w:val="003F3527"/>
    <w:rsid w:val="00431C8A"/>
    <w:rsid w:val="00491BA8"/>
    <w:rsid w:val="004E75C4"/>
    <w:rsid w:val="00512B70"/>
    <w:rsid w:val="00542B70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67273"/>
    <w:rsid w:val="006E1728"/>
    <w:rsid w:val="00705252"/>
    <w:rsid w:val="007518AC"/>
    <w:rsid w:val="007738F5"/>
    <w:rsid w:val="0077732D"/>
    <w:rsid w:val="0077765C"/>
    <w:rsid w:val="007C6E37"/>
    <w:rsid w:val="007D3122"/>
    <w:rsid w:val="007F2B3A"/>
    <w:rsid w:val="00832538"/>
    <w:rsid w:val="008933D3"/>
    <w:rsid w:val="00944853"/>
    <w:rsid w:val="0096248E"/>
    <w:rsid w:val="009858AF"/>
    <w:rsid w:val="00995BC5"/>
    <w:rsid w:val="00A42803"/>
    <w:rsid w:val="00A76B9B"/>
    <w:rsid w:val="00A80625"/>
    <w:rsid w:val="00AA6CAE"/>
    <w:rsid w:val="00B21D54"/>
    <w:rsid w:val="00B64DE2"/>
    <w:rsid w:val="00BC0413"/>
    <w:rsid w:val="00BC2986"/>
    <w:rsid w:val="00C148F3"/>
    <w:rsid w:val="00C21916"/>
    <w:rsid w:val="00C24915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9668E"/>
    <w:rsid w:val="00DC0956"/>
    <w:rsid w:val="00DD7C01"/>
    <w:rsid w:val="00DE0A19"/>
    <w:rsid w:val="00E068C6"/>
    <w:rsid w:val="00E502EC"/>
    <w:rsid w:val="00E95C43"/>
    <w:rsid w:val="00EB4F03"/>
    <w:rsid w:val="00EC1AD2"/>
    <w:rsid w:val="00EF6573"/>
    <w:rsid w:val="00F44721"/>
    <w:rsid w:val="00F75BA4"/>
    <w:rsid w:val="00F83BC5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6F"/>
    <w:rsid w:val="003840D2"/>
    <w:rsid w:val="003901A3"/>
    <w:rsid w:val="003F0004"/>
    <w:rsid w:val="003F4CF3"/>
    <w:rsid w:val="004005BE"/>
    <w:rsid w:val="004A44DE"/>
    <w:rsid w:val="00D41F40"/>
    <w:rsid w:val="00DD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76CBCA8FB4398B655797864ADEA6C">
    <w:name w:val="DC676CBCA8FB4398B655797864ADEA6C"/>
    <w:rsid w:val="00DD096F"/>
  </w:style>
  <w:style w:type="paragraph" w:customStyle="1" w:styleId="4247944496E44B0792466DC31FB61F6A">
    <w:name w:val="4247944496E44B0792466DC31FB61F6A"/>
    <w:rsid w:val="00DD096F"/>
  </w:style>
  <w:style w:type="paragraph" w:customStyle="1" w:styleId="AAEAC43464D3486D9F2674F386880DAB">
    <w:name w:val="AAEAC43464D3486D9F2674F386880DAB"/>
    <w:rsid w:val="00DD096F"/>
  </w:style>
  <w:style w:type="paragraph" w:customStyle="1" w:styleId="F348C77B14D741779A4D29909C427206">
    <w:name w:val="F348C77B14D741779A4D29909C427206"/>
    <w:rsid w:val="00DD096F"/>
  </w:style>
  <w:style w:type="paragraph" w:customStyle="1" w:styleId="87527D8D9A33419DBE10ABA3D553D386">
    <w:name w:val="87527D8D9A33419DBE10ABA3D553D386"/>
    <w:rsid w:val="00DD096F"/>
  </w:style>
  <w:style w:type="paragraph" w:customStyle="1" w:styleId="1E5564CC839343AC80884A0D6780DE96">
    <w:name w:val="1E5564CC839343AC80884A0D6780DE96"/>
    <w:rsid w:val="00DD096F"/>
  </w:style>
  <w:style w:type="paragraph" w:customStyle="1" w:styleId="931C41C6A3BA4C669237FF2804892568">
    <w:name w:val="931C41C6A3BA4C669237FF2804892568"/>
    <w:rsid w:val="00DD096F"/>
  </w:style>
  <w:style w:type="paragraph" w:customStyle="1" w:styleId="D55D6757844B455181D58E657DEB38C1">
    <w:name w:val="D55D6757844B455181D58E657DEB38C1"/>
    <w:rsid w:val="00DD096F"/>
  </w:style>
  <w:style w:type="paragraph" w:customStyle="1" w:styleId="00E8182BFCF14C268EB7867FAF855A3A">
    <w:name w:val="00E8182BFCF14C268EB7867FAF855A3A"/>
    <w:rsid w:val="00DD096F"/>
  </w:style>
  <w:style w:type="paragraph" w:customStyle="1" w:styleId="C688EE05BEB84524B768B2B0C282A5ED">
    <w:name w:val="C688EE05BEB84524B768B2B0C282A5ED"/>
    <w:rsid w:val="00DD096F"/>
  </w:style>
  <w:style w:type="paragraph" w:customStyle="1" w:styleId="653F5FF784614DC0BC9A72ABC7FD1CA9">
    <w:name w:val="653F5FF784614DC0BC9A72ABC7FD1CA9"/>
    <w:rsid w:val="00DD096F"/>
  </w:style>
  <w:style w:type="paragraph" w:customStyle="1" w:styleId="0BBB37B99C73436BAF15FE794F355F8A">
    <w:name w:val="0BBB37B99C73436BAF15FE794F355F8A"/>
    <w:rsid w:val="00DD096F"/>
  </w:style>
  <w:style w:type="paragraph" w:customStyle="1" w:styleId="914006EEEDDA486B88A2069832CFD083">
    <w:name w:val="914006EEEDDA486B88A2069832CFD083"/>
    <w:rsid w:val="00DD096F"/>
  </w:style>
  <w:style w:type="paragraph" w:customStyle="1" w:styleId="F03FCE4A77E8435B870DE30516D7102C">
    <w:name w:val="F03FCE4A77E8435B870DE30516D7102C"/>
    <w:rsid w:val="00DD096F"/>
  </w:style>
  <w:style w:type="paragraph" w:customStyle="1" w:styleId="BCBC7D41CE3B432585DA7CA56D5F1B32">
    <w:name w:val="BCBC7D41CE3B432585DA7CA56D5F1B32"/>
    <w:rsid w:val="00DD096F"/>
  </w:style>
  <w:style w:type="paragraph" w:customStyle="1" w:styleId="1CDED9CAC6BA44CB878EE0C8CEC27C10">
    <w:name w:val="1CDED9CAC6BA44CB878EE0C8CEC27C10"/>
    <w:rsid w:val="00DD096F"/>
  </w:style>
  <w:style w:type="paragraph" w:customStyle="1" w:styleId="84BBD4DD75D548EB84A8F6A5BB304653">
    <w:name w:val="84BBD4DD75D548EB84A8F6A5BB304653"/>
    <w:rsid w:val="00DD096F"/>
  </w:style>
  <w:style w:type="paragraph" w:customStyle="1" w:styleId="9159B99F9AA743DCA7E188AA78319BD1">
    <w:name w:val="9159B99F9AA743DCA7E188AA78319BD1"/>
    <w:rsid w:val="00DD096F"/>
  </w:style>
  <w:style w:type="paragraph" w:customStyle="1" w:styleId="26E4E22BB0AA4838AF9610B031A957B3">
    <w:name w:val="26E4E22BB0AA4838AF9610B031A957B3"/>
    <w:rsid w:val="00DD0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6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5FCD6-10BB-4D8B-B8D7-0541F6C6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0.0.0</dc:subject>
  <dc:creator>Softwarrior</dc:creator>
  <cp:lastModifiedBy>Andrey Pilipenko</cp:lastModifiedBy>
  <cp:revision>71</cp:revision>
  <dcterms:created xsi:type="dcterms:W3CDTF">2011-02-22T10:43:00Z</dcterms:created>
  <dcterms:modified xsi:type="dcterms:W3CDTF">2011-02-27T00:01:00Z</dcterms:modified>
</cp:coreProperties>
</file>